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A788" w14:textId="77777777" w:rsidR="00AC2AD9" w:rsidRDefault="0086541A" w:rsidP="00152C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Pr="0086541A">
        <w:rPr>
          <w:rFonts w:ascii="Times New Roman" w:hAnsi="Times New Roman" w:cs="Times New Roman"/>
          <w:b/>
          <w:bCs/>
          <w:vertAlign w:val="superscript"/>
        </w:rPr>
        <w:t>er</w:t>
      </w:r>
      <w:r>
        <w:rPr>
          <w:rFonts w:ascii="Times New Roman" w:hAnsi="Times New Roman" w:cs="Times New Roman"/>
          <w:b/>
          <w:bCs/>
        </w:rPr>
        <w:t xml:space="preserve"> </w:t>
      </w:r>
      <w:r w:rsidR="00AC2AD9">
        <w:rPr>
          <w:rFonts w:ascii="Times New Roman" w:hAnsi="Times New Roman" w:cs="Times New Roman"/>
          <w:b/>
          <w:bCs/>
        </w:rPr>
        <w:t>STAGE DE FORMATION</w:t>
      </w:r>
      <w:r w:rsidR="00B55784">
        <w:rPr>
          <w:rFonts w:ascii="Times New Roman" w:hAnsi="Times New Roman" w:cs="Times New Roman"/>
          <w:b/>
          <w:bCs/>
        </w:rPr>
        <w:t xml:space="preserve"> AMFPC</w:t>
      </w:r>
    </w:p>
    <w:p w14:paraId="5130CD5E" w14:textId="77777777" w:rsidR="00AB6408" w:rsidRDefault="00AB6408" w:rsidP="00AB6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Calibri-Bold"/>
          <w:b/>
          <w:bCs/>
          <w:sz w:val="24"/>
          <w:szCs w:val="24"/>
        </w:rPr>
      </w:pPr>
      <w:r w:rsidRPr="00BA7CBF">
        <w:rPr>
          <w:rFonts w:ascii="Bodoni MT Black" w:hAnsi="Bodoni MT Black" w:cs="Times New Roman"/>
          <w:b/>
          <w:bCs/>
          <w:sz w:val="24"/>
          <w:szCs w:val="24"/>
        </w:rPr>
        <w:t xml:space="preserve">Stage </w:t>
      </w:r>
      <w:r w:rsidR="00BA7CBF" w:rsidRPr="00BA7CBF">
        <w:rPr>
          <w:rFonts w:ascii="Bodoni MT Black" w:hAnsi="Bodoni MT Black" w:cs="Calibri-Bold"/>
          <w:b/>
          <w:bCs/>
          <w:sz w:val="24"/>
          <w:szCs w:val="24"/>
        </w:rPr>
        <w:t>Pédagogie Pagaies Couleurs</w:t>
      </w:r>
    </w:p>
    <w:p w14:paraId="58437B7E" w14:textId="5DE767D4" w:rsidR="00BA7CBF" w:rsidRPr="00BA7CBF" w:rsidRDefault="007C098D" w:rsidP="00AB6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Times New Roman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0"/>
          <w:szCs w:val="20"/>
        </w:rPr>
        <w:t>Le</w:t>
      </w:r>
      <w:r w:rsidR="00136058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136058">
        <w:rPr>
          <w:rFonts w:ascii="Sansation" w:hAnsi="Sansation"/>
          <w:b/>
          <w:sz w:val="32"/>
          <w:szCs w:val="20"/>
        </w:rPr>
        <w:t>16</w:t>
      </w:r>
      <w:r w:rsidR="008760B8">
        <w:rPr>
          <w:rFonts w:ascii="Sansation" w:hAnsi="Sansation"/>
          <w:b/>
          <w:sz w:val="32"/>
          <w:szCs w:val="20"/>
        </w:rPr>
        <w:t>-</w:t>
      </w:r>
      <w:r w:rsidR="00683DD0">
        <w:rPr>
          <w:rFonts w:ascii="Sansation" w:hAnsi="Sansation"/>
          <w:b/>
          <w:sz w:val="32"/>
          <w:szCs w:val="20"/>
        </w:rPr>
        <w:t>17</w:t>
      </w:r>
      <w:r w:rsidR="008760B8">
        <w:rPr>
          <w:rFonts w:ascii="Sansation" w:hAnsi="Sansation"/>
          <w:b/>
          <w:sz w:val="32"/>
          <w:szCs w:val="20"/>
        </w:rPr>
        <w:t>/1</w:t>
      </w:r>
      <w:r w:rsidR="00683DD0">
        <w:rPr>
          <w:rFonts w:ascii="Sansation" w:hAnsi="Sansation"/>
          <w:b/>
          <w:sz w:val="32"/>
          <w:szCs w:val="20"/>
        </w:rPr>
        <w:t>2</w:t>
      </w:r>
      <w:r w:rsidR="008760B8">
        <w:rPr>
          <w:rFonts w:ascii="Sansation" w:hAnsi="Sansation"/>
          <w:b/>
          <w:sz w:val="32"/>
          <w:szCs w:val="20"/>
        </w:rPr>
        <w:t>/20</w:t>
      </w:r>
      <w:r w:rsidR="00EB66B9">
        <w:rPr>
          <w:rFonts w:ascii="Sansation" w:hAnsi="Sansation"/>
          <w:b/>
          <w:sz w:val="32"/>
          <w:szCs w:val="20"/>
        </w:rPr>
        <w:t>2</w:t>
      </w:r>
      <w:r w:rsidR="00683DD0">
        <w:rPr>
          <w:rFonts w:ascii="Sansation" w:hAnsi="Sansation"/>
          <w:b/>
          <w:sz w:val="32"/>
          <w:szCs w:val="20"/>
        </w:rPr>
        <w:t>3</w:t>
      </w:r>
    </w:p>
    <w:p w14:paraId="2FE583A4" w14:textId="77777777" w:rsidR="005646BA" w:rsidRDefault="005646BA" w:rsidP="00CA28D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14:paraId="12F7EF84" w14:textId="77777777" w:rsidR="00AC2AD9" w:rsidRPr="0086541A" w:rsidRDefault="00AC2AD9" w:rsidP="00CA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LIEU :</w:t>
      </w:r>
      <w:r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523F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46788"/>
      <w:r w:rsidR="008760B8" w:rsidRPr="008760B8">
        <w:rPr>
          <w:rFonts w:ascii="Times New Roman" w:hAnsi="Times New Roman" w:cs="Times New Roman"/>
          <w:sz w:val="24"/>
          <w:szCs w:val="24"/>
        </w:rPr>
        <w:t>OGEC LTP Saint-Joseph l'Amandier</w:t>
      </w:r>
      <w:r w:rsidR="008760B8">
        <w:rPr>
          <w:rFonts w:ascii="Times New Roman" w:hAnsi="Times New Roman" w:cs="Times New Roman"/>
          <w:sz w:val="24"/>
          <w:szCs w:val="24"/>
        </w:rPr>
        <w:t xml:space="preserve"> </w:t>
      </w:r>
      <w:r w:rsidR="008760B8">
        <w:rPr>
          <w:rFonts w:ascii="Arial" w:hAnsi="Arial" w:cs="Arial"/>
          <w:color w:val="222222"/>
          <w:sz w:val="21"/>
          <w:szCs w:val="21"/>
          <w:shd w:val="clear" w:color="auto" w:fill="FFFFFF"/>
        </w:rPr>
        <w:t>14 Allée Pierre Gault Prêtre, 16710 Saint-Yrieix-sur-Charente</w:t>
      </w:r>
      <w:bookmarkEnd w:id="0"/>
    </w:p>
    <w:p w14:paraId="4CAC52A0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9C65" w14:textId="7FBBBD21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DATES :</w:t>
      </w:r>
      <w:r w:rsidR="00DE4E49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Du</w:t>
      </w:r>
      <w:r w:rsidR="008760B8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1</w:t>
      </w:r>
      <w:r w:rsidR="00035166">
        <w:rPr>
          <w:rFonts w:ascii="Calibri-Bold" w:hAnsi="Calibri-Bold" w:cs="Calibri-Bold"/>
          <w:b/>
          <w:bCs/>
          <w:sz w:val="24"/>
          <w:szCs w:val="24"/>
        </w:rPr>
        <w:t>6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 /1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2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/</w:t>
      </w:r>
      <w:r w:rsidR="00EB66B9">
        <w:rPr>
          <w:rFonts w:ascii="Calibri-Bold" w:hAnsi="Calibri-Bold" w:cs="Calibri-Bold"/>
          <w:b/>
          <w:bCs/>
          <w:sz w:val="24"/>
          <w:szCs w:val="24"/>
        </w:rPr>
        <w:t>202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3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 xml:space="preserve"> au 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17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/1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2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/</w:t>
      </w:r>
      <w:r w:rsidR="00EB66B9">
        <w:rPr>
          <w:rFonts w:ascii="Calibri-Bold" w:hAnsi="Calibri-Bold" w:cs="Calibri-Bold"/>
          <w:b/>
          <w:bCs/>
          <w:sz w:val="24"/>
          <w:szCs w:val="24"/>
        </w:rPr>
        <w:t>202</w:t>
      </w:r>
      <w:r w:rsidR="001265A7">
        <w:rPr>
          <w:rFonts w:ascii="Calibri-Bold" w:hAnsi="Calibri-Bold" w:cs="Calibri-Bold"/>
          <w:b/>
          <w:bCs/>
          <w:sz w:val="24"/>
          <w:szCs w:val="24"/>
        </w:rPr>
        <w:t>3</w:t>
      </w:r>
    </w:p>
    <w:p w14:paraId="087E811F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C3F1A" w14:textId="167F3948" w:rsidR="00BE4B28" w:rsidRDefault="00BA7CBF" w:rsidP="00BA7CBF">
      <w:pPr>
        <w:pStyle w:val="Default"/>
        <w:rPr>
          <w:rFonts w:ascii="Helvetica" w:hAnsi="Helvetica"/>
          <w:color w:val="444950"/>
          <w:sz w:val="18"/>
          <w:szCs w:val="18"/>
          <w:shd w:val="clear" w:color="auto" w:fill="F1F0F0"/>
        </w:rPr>
      </w:pPr>
      <w:r w:rsidRPr="0086541A">
        <w:rPr>
          <w:b/>
          <w:u w:val="single"/>
        </w:rPr>
        <w:t>RDV</w:t>
      </w:r>
      <w:r w:rsidR="00BB7555" w:rsidRPr="0086541A">
        <w:rPr>
          <w:b/>
          <w:u w:val="single"/>
        </w:rPr>
        <w:t> </w:t>
      </w:r>
      <w:r w:rsidR="00920BAB" w:rsidRPr="0086541A">
        <w:rPr>
          <w:b/>
          <w:u w:val="single"/>
        </w:rPr>
        <w:t>:</w:t>
      </w:r>
      <w:r w:rsidR="00920BAB" w:rsidRPr="0086541A">
        <w:t xml:space="preserve"> </w:t>
      </w:r>
      <w:r w:rsidR="00523FA6">
        <w:t>SAMEDI</w:t>
      </w:r>
      <w:r w:rsidR="009B7393">
        <w:t xml:space="preserve"> </w:t>
      </w:r>
      <w:r w:rsidR="001265A7">
        <w:t>1</w:t>
      </w:r>
      <w:r w:rsidR="00E871C1">
        <w:t>6</w:t>
      </w:r>
      <w:r w:rsidR="009B7393">
        <w:t xml:space="preserve"> </w:t>
      </w:r>
      <w:r w:rsidR="001265A7">
        <w:t>DECEMBRE</w:t>
      </w:r>
      <w:r w:rsidRPr="0086541A">
        <w:t xml:space="preserve"> A </w:t>
      </w:r>
      <w:r w:rsidR="001265A7">
        <w:t>8</w:t>
      </w:r>
      <w:r w:rsidRPr="0086541A">
        <w:t>H00</w:t>
      </w:r>
      <w:r w:rsidR="00523FA6">
        <w:t xml:space="preserve"> à </w:t>
      </w:r>
      <w:r w:rsidR="008760B8" w:rsidRPr="008760B8">
        <w:t xml:space="preserve">Comité Départemental Olympique et Sportif de la </w:t>
      </w:r>
      <w:r w:rsidR="00136058" w:rsidRPr="008760B8">
        <w:t>Charente</w:t>
      </w:r>
      <w:r w:rsidR="00136058">
        <w:t>,</w:t>
      </w:r>
      <w:r w:rsidR="008760B8">
        <w:t xml:space="preserve"> </w:t>
      </w:r>
      <w:r w:rsidR="008760B8" w:rsidRPr="008760B8">
        <w:t xml:space="preserve">Maison des Sports Domaine de la Combe, 241 Rue des </w:t>
      </w:r>
      <w:proofErr w:type="spellStart"/>
      <w:r w:rsidR="008760B8" w:rsidRPr="008760B8">
        <w:t>Mesniers</w:t>
      </w:r>
      <w:proofErr w:type="spellEnd"/>
      <w:r w:rsidR="008760B8" w:rsidRPr="008760B8">
        <w:t>, 16710 Saint-Yrieix-sur-Charente</w:t>
      </w:r>
    </w:p>
    <w:p w14:paraId="547DB52A" w14:textId="386C3CB9" w:rsidR="009A052A" w:rsidRDefault="009A052A" w:rsidP="00BA7CBF">
      <w:pPr>
        <w:pStyle w:val="Default"/>
        <w:rPr>
          <w:b/>
          <w:color w:val="FF0000"/>
          <w:u w:val="single"/>
        </w:rPr>
      </w:pPr>
      <w:r w:rsidRPr="009A052A">
        <w:rPr>
          <w:b/>
          <w:color w:val="FF0000"/>
          <w:u w:val="single"/>
        </w:rPr>
        <w:t xml:space="preserve">Prévoir le </w:t>
      </w:r>
      <w:r w:rsidR="00964E5E" w:rsidRPr="009A052A">
        <w:rPr>
          <w:b/>
          <w:color w:val="FF0000"/>
          <w:u w:val="single"/>
        </w:rPr>
        <w:t>pique-nique</w:t>
      </w:r>
      <w:r w:rsidRPr="009A052A">
        <w:rPr>
          <w:b/>
          <w:color w:val="FF0000"/>
          <w:u w:val="single"/>
        </w:rPr>
        <w:t xml:space="preserve"> du samedi midi</w:t>
      </w:r>
      <w:r>
        <w:rPr>
          <w:b/>
          <w:color w:val="FF0000"/>
          <w:u w:val="single"/>
        </w:rPr>
        <w:t> !!!</w:t>
      </w:r>
    </w:p>
    <w:p w14:paraId="2B625A67" w14:textId="7732E90C" w:rsidR="00683DD0" w:rsidRDefault="00683DD0" w:rsidP="00BA7CBF">
      <w:pPr>
        <w:pStyle w:val="Default"/>
        <w:rPr>
          <w:b/>
          <w:color w:val="FF0000"/>
          <w:u w:val="single"/>
        </w:rPr>
      </w:pPr>
    </w:p>
    <w:p w14:paraId="77236412" w14:textId="5BBC0DEB" w:rsidR="00683DD0" w:rsidRPr="009A052A" w:rsidRDefault="00683DD0" w:rsidP="00BA7CBF">
      <w:pPr>
        <w:pStyle w:val="Default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imanche </w:t>
      </w:r>
      <w:r w:rsidR="00136058">
        <w:rPr>
          <w:b/>
          <w:color w:val="FF0000"/>
          <w:u w:val="single"/>
        </w:rPr>
        <w:t>à</w:t>
      </w:r>
      <w:r>
        <w:rPr>
          <w:b/>
          <w:color w:val="FF0000"/>
          <w:u w:val="single"/>
        </w:rPr>
        <w:t xml:space="preserve"> 16H rdv avec les tuteurs pour explication </w:t>
      </w:r>
      <w:r w:rsidR="00136058">
        <w:rPr>
          <w:b/>
          <w:color w:val="FF0000"/>
          <w:u w:val="single"/>
        </w:rPr>
        <w:t>des retours</w:t>
      </w:r>
      <w:r>
        <w:rPr>
          <w:b/>
          <w:color w:val="FF0000"/>
          <w:u w:val="single"/>
        </w:rPr>
        <w:t xml:space="preserve"> en ligne sur le drive </w:t>
      </w:r>
    </w:p>
    <w:p w14:paraId="759BFBAC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2F981" w14:textId="431746CC" w:rsidR="00AC2AD9" w:rsidRPr="0086541A" w:rsidRDefault="00BB7555" w:rsidP="00920BAB">
      <w:pPr>
        <w:pStyle w:val="Default"/>
      </w:pPr>
      <w:r w:rsidRPr="0086541A">
        <w:rPr>
          <w:b/>
          <w:u w:val="single"/>
        </w:rPr>
        <w:t>FIN :</w:t>
      </w:r>
      <w:r w:rsidR="00920BAB" w:rsidRPr="0086541A">
        <w:rPr>
          <w:b/>
          <w:u w:val="single"/>
        </w:rPr>
        <w:t xml:space="preserve"> </w:t>
      </w:r>
      <w:r w:rsidR="009B7393">
        <w:t xml:space="preserve"> </w:t>
      </w:r>
      <w:r w:rsidR="00035166">
        <w:t>DIMANCHE 17 DECEMBRE</w:t>
      </w:r>
      <w:r w:rsidR="00BA7CBF" w:rsidRPr="0086541A">
        <w:t xml:space="preserve"> 1</w:t>
      </w:r>
      <w:r w:rsidR="008760B8">
        <w:t>7</w:t>
      </w:r>
      <w:r w:rsidR="00BA7CBF" w:rsidRPr="0086541A">
        <w:t>H00</w:t>
      </w:r>
      <w:r w:rsidR="00523FA6">
        <w:t xml:space="preserve"> à </w:t>
      </w:r>
      <w:r w:rsidR="001265A7" w:rsidRPr="008760B8">
        <w:t xml:space="preserve">Comité Départemental Olympique et Sportif de la </w:t>
      </w:r>
      <w:r w:rsidR="00136058" w:rsidRPr="008760B8">
        <w:t>Charente</w:t>
      </w:r>
      <w:r w:rsidR="00136058">
        <w:t>,</w:t>
      </w:r>
      <w:r w:rsidR="001265A7">
        <w:t xml:space="preserve"> </w:t>
      </w:r>
      <w:r w:rsidR="001265A7" w:rsidRPr="008760B8">
        <w:t xml:space="preserve">Maison des Sports Domaine de la Combe, 241 Rue des </w:t>
      </w:r>
      <w:proofErr w:type="spellStart"/>
      <w:r w:rsidR="001265A7" w:rsidRPr="008760B8">
        <w:t>Mesniers</w:t>
      </w:r>
      <w:proofErr w:type="spellEnd"/>
      <w:r w:rsidR="001265A7" w:rsidRPr="008760B8">
        <w:t>, 16710 Saint-Yrieix-sur-Charente</w:t>
      </w:r>
    </w:p>
    <w:p w14:paraId="7EFACC29" w14:textId="77777777" w:rsidR="00CA28DB" w:rsidRPr="0086541A" w:rsidRDefault="00CA28DB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73C4C" w14:textId="06694B09" w:rsidR="00920BAB" w:rsidRDefault="00920BA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PUBLIC CONCERNE :</w:t>
      </w:r>
      <w:r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3338B0" w:rsidRPr="00E822FB">
        <w:rPr>
          <w:highlight w:val="red"/>
        </w:rPr>
        <w:t>titulaire de la CC+ 202</w:t>
      </w:r>
      <w:r w:rsidR="001265A7" w:rsidRPr="00E822FB">
        <w:rPr>
          <w:highlight w:val="red"/>
        </w:rPr>
        <w:t>3</w:t>
      </w:r>
      <w:r w:rsidR="003338B0" w:rsidRPr="00E822FB">
        <w:rPr>
          <w:highlight w:val="red"/>
        </w:rPr>
        <w:t xml:space="preserve"> </w:t>
      </w:r>
      <w:r w:rsidR="001265A7" w:rsidRPr="00E822FB">
        <w:rPr>
          <w:highlight w:val="red"/>
        </w:rPr>
        <w:t>et des</w:t>
      </w:r>
      <w:r w:rsidR="003338B0" w:rsidRPr="00E822FB">
        <w:rPr>
          <w:highlight w:val="red"/>
        </w:rPr>
        <w:t xml:space="preserve"> </w:t>
      </w:r>
      <w:r w:rsidR="001265A7" w:rsidRPr="00E822FB">
        <w:rPr>
          <w:highlight w:val="red"/>
        </w:rPr>
        <w:t>deux</w:t>
      </w:r>
      <w:r w:rsidR="003338B0" w:rsidRPr="00E822FB">
        <w:rPr>
          <w:highlight w:val="red"/>
        </w:rPr>
        <w:t xml:space="preserve"> pagaie</w:t>
      </w:r>
      <w:r w:rsidR="001265A7" w:rsidRPr="00E822FB">
        <w:rPr>
          <w:highlight w:val="red"/>
        </w:rPr>
        <w:t>s</w:t>
      </w:r>
      <w:r w:rsidR="003338B0" w:rsidRPr="00E822FB">
        <w:rPr>
          <w:highlight w:val="red"/>
        </w:rPr>
        <w:t xml:space="preserve"> verte validée </w:t>
      </w:r>
      <w:r w:rsidR="00E822FB" w:rsidRPr="00E822FB">
        <w:rPr>
          <w:highlight w:val="red"/>
        </w:rPr>
        <w:t xml:space="preserve">dans une discipline eau vive et </w:t>
      </w:r>
      <w:r w:rsidR="007C098D">
        <w:rPr>
          <w:highlight w:val="red"/>
        </w:rPr>
        <w:t xml:space="preserve">une </w:t>
      </w:r>
      <w:r w:rsidR="00E822FB" w:rsidRPr="00E822FB">
        <w:rPr>
          <w:highlight w:val="red"/>
        </w:rPr>
        <w:t>autre</w:t>
      </w:r>
      <w:r w:rsidR="007C098D">
        <w:rPr>
          <w:highlight w:val="red"/>
        </w:rPr>
        <w:t xml:space="preserve"> en </w:t>
      </w:r>
      <w:r w:rsidR="00E822FB" w:rsidRPr="00E822FB">
        <w:rPr>
          <w:highlight w:val="red"/>
        </w:rPr>
        <w:t>eau calme</w:t>
      </w:r>
      <w:r w:rsidR="001265A7" w:rsidRPr="00E822FB">
        <w:rPr>
          <w:highlight w:val="red"/>
        </w:rPr>
        <w:t xml:space="preserve"> </w:t>
      </w:r>
      <w:r w:rsidR="00136058" w:rsidRPr="00E822FB">
        <w:rPr>
          <w:highlight w:val="red"/>
        </w:rPr>
        <w:t>(exemple</w:t>
      </w:r>
      <w:r w:rsidR="00E822FB" w:rsidRPr="00E822FB">
        <w:rPr>
          <w:highlight w:val="red"/>
        </w:rPr>
        <w:t xml:space="preserve"> une pagaies verte slalom </w:t>
      </w:r>
      <w:r w:rsidR="00035166">
        <w:rPr>
          <w:highlight w:val="red"/>
        </w:rPr>
        <w:t xml:space="preserve">ou descente </w:t>
      </w:r>
      <w:r w:rsidR="00E822FB" w:rsidRPr="00E822FB">
        <w:rPr>
          <w:highlight w:val="red"/>
        </w:rPr>
        <w:t xml:space="preserve">et randonnée en eau calme ou kayak </w:t>
      </w:r>
      <w:r w:rsidR="00136058" w:rsidRPr="00E822FB">
        <w:rPr>
          <w:highlight w:val="red"/>
        </w:rPr>
        <w:t>polo)</w:t>
      </w:r>
      <w:r w:rsidR="00E822FB" w:rsidRPr="00E822FB">
        <w:rPr>
          <w:highlight w:val="red"/>
        </w:rPr>
        <w:t xml:space="preserve"> </w:t>
      </w:r>
      <w:r w:rsidR="003338B0" w:rsidRPr="00E822FB">
        <w:rPr>
          <w:highlight w:val="red"/>
        </w:rPr>
        <w:t>et 16 ans révolu le jour de l’examen (</w:t>
      </w:r>
      <w:r w:rsidR="001265A7" w:rsidRPr="00E822FB">
        <w:rPr>
          <w:highlight w:val="red"/>
        </w:rPr>
        <w:t>JUIN</w:t>
      </w:r>
      <w:r w:rsidR="003338B0" w:rsidRPr="00E822FB">
        <w:rPr>
          <w:highlight w:val="red"/>
        </w:rPr>
        <w:t xml:space="preserve"> 202</w:t>
      </w:r>
      <w:r w:rsidR="001265A7" w:rsidRPr="00E822FB">
        <w:rPr>
          <w:highlight w:val="red"/>
        </w:rPr>
        <w:t>4</w:t>
      </w:r>
      <w:r w:rsidR="003338B0" w:rsidRPr="00E822FB">
        <w:rPr>
          <w:highlight w:val="red"/>
        </w:rPr>
        <w:t>)</w:t>
      </w:r>
    </w:p>
    <w:p w14:paraId="3C27EADF" w14:textId="77777777" w:rsidR="00B1126A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ir la liste par club : </w:t>
      </w:r>
    </w:p>
    <w:p w14:paraId="23497E11" w14:textId="77777777" w:rsidR="00B1126A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1361B" w14:textId="5B96F2DE" w:rsidR="008F49EB" w:rsidRDefault="00E822FB" w:rsidP="00BA7CB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les stages ce </w:t>
      </w:r>
      <w:r w:rsidR="00136058">
        <w:rPr>
          <w:rFonts w:ascii="Times New Roman" w:hAnsi="Times New Roman" w:cs="Times New Roman"/>
          <w:b/>
          <w:caps/>
          <w:sz w:val="24"/>
          <w:szCs w:val="24"/>
          <w:u w:val="single"/>
        </w:rPr>
        <w:t>DEROULENT LES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wekend :</w:t>
      </w:r>
      <w:r w:rsidR="008F49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49765E" w14:textId="0B8DEC75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 xml:space="preserve">Être présent sur </w:t>
      </w:r>
      <w:r w:rsidR="00EE49B1">
        <w:t>les jours</w:t>
      </w:r>
      <w:r>
        <w:t xml:space="preserve"> </w:t>
      </w:r>
      <w:r w:rsidR="007C098D">
        <w:t>d’</w:t>
      </w:r>
      <w:r>
        <w:t>examens dans la saison 202</w:t>
      </w:r>
      <w:r w:rsidR="007C098D">
        <w:t>3</w:t>
      </w:r>
      <w:r>
        <w:t>/202</w:t>
      </w:r>
      <w:r w:rsidR="007C098D">
        <w:t>4</w:t>
      </w:r>
      <w:r>
        <w:t>.</w:t>
      </w:r>
    </w:p>
    <w:p w14:paraId="0E044D38" w14:textId="06883E6E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>UC1</w:t>
      </w:r>
      <w:r w:rsidR="00EE49B1">
        <w:t> :</w:t>
      </w:r>
      <w:r w:rsidR="00EE49B1" w:rsidRPr="00EE49B1">
        <w:t xml:space="preserve"> </w:t>
      </w:r>
      <w:r w:rsidR="007C098D">
        <w:t>du</w:t>
      </w:r>
      <w:r w:rsidR="00EE49B1" w:rsidRPr="00844B94">
        <w:t xml:space="preserve"> </w:t>
      </w:r>
      <w:r w:rsidR="00EE49B1">
        <w:t>16</w:t>
      </w:r>
      <w:r w:rsidR="00EE49B1" w:rsidRPr="00844B94">
        <w:t xml:space="preserve"> </w:t>
      </w:r>
      <w:r w:rsidR="00EE49B1">
        <w:t>Décembre</w:t>
      </w:r>
      <w:r w:rsidR="00EE49B1" w:rsidRPr="00844B94">
        <w:t xml:space="preserve"> au </w:t>
      </w:r>
      <w:r w:rsidR="00EE49B1">
        <w:t>17</w:t>
      </w:r>
      <w:r w:rsidR="00EE49B1" w:rsidRPr="00844B94">
        <w:t xml:space="preserve"> </w:t>
      </w:r>
      <w:r w:rsidR="00EE49B1">
        <w:t>décembre</w:t>
      </w:r>
      <w:r w:rsidR="00EE49B1" w:rsidRPr="00844B94">
        <w:t xml:space="preserve"> 20</w:t>
      </w:r>
      <w:r w:rsidR="00EE49B1">
        <w:t>23</w:t>
      </w:r>
    </w:p>
    <w:p w14:paraId="7F1D1ACB" w14:textId="2F8965A8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>UC2 stage sécu</w:t>
      </w:r>
      <w:r w:rsidR="00EE49B1">
        <w:t xml:space="preserve"> : </w:t>
      </w:r>
      <w:r w:rsidR="00136058">
        <w:t>à</w:t>
      </w:r>
      <w:r w:rsidR="00EE49B1">
        <w:t xml:space="preserve"> définir </w:t>
      </w:r>
      <w:r w:rsidR="00136058">
        <w:t>(avril)</w:t>
      </w:r>
    </w:p>
    <w:p w14:paraId="062917DB" w14:textId="1E44D977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 xml:space="preserve">UC3 </w:t>
      </w:r>
      <w:r w:rsidR="001C38AD">
        <w:t>séances</w:t>
      </w:r>
      <w:r>
        <w:t xml:space="preserve"> sur </w:t>
      </w:r>
      <w:r w:rsidR="001C38AD">
        <w:t>l’eau</w:t>
      </w:r>
      <w:r>
        <w:t xml:space="preserve"> avec </w:t>
      </w:r>
      <w:r w:rsidR="007C098D">
        <w:t xml:space="preserve">les </w:t>
      </w:r>
      <w:r w:rsidR="00A40BF3">
        <w:t>élèves. (</w:t>
      </w:r>
      <w:r w:rsidR="00EE49B1">
        <w:t>Séance</w:t>
      </w:r>
      <w:r w:rsidR="00A40BF3">
        <w:t xml:space="preserve"> sur un challenge jeunes </w:t>
      </w:r>
      <w:r w:rsidR="00EE49B1">
        <w:t>8 juin 2024)</w:t>
      </w:r>
    </w:p>
    <w:p w14:paraId="481AA288" w14:textId="2EBFDF4B" w:rsidR="00EE49B1" w:rsidRDefault="00EE49B1" w:rsidP="00BA7CBF">
      <w:pPr>
        <w:autoSpaceDE w:val="0"/>
        <w:autoSpaceDN w:val="0"/>
        <w:adjustRightInd w:val="0"/>
        <w:spacing w:after="0" w:line="240" w:lineRule="auto"/>
      </w:pPr>
      <w:r>
        <w:t xml:space="preserve">UC4 </w:t>
      </w:r>
      <w:r w:rsidR="00683DD0">
        <w:t>réalisation</w:t>
      </w:r>
      <w:r>
        <w:t xml:space="preserve"> </w:t>
      </w:r>
      <w:r w:rsidR="00683DD0">
        <w:t>d’un</w:t>
      </w:r>
      <w:r>
        <w:t xml:space="preserve"> examen de pagaies </w:t>
      </w:r>
      <w:r w:rsidR="007C098D">
        <w:t>couleurs</w:t>
      </w:r>
      <w:r>
        <w:t xml:space="preserve"> pour une </w:t>
      </w:r>
      <w:r w:rsidR="00683DD0">
        <w:t xml:space="preserve">journée et examen final écrit </w:t>
      </w:r>
      <w:r w:rsidR="00136058">
        <w:t>AMFPC.</w:t>
      </w:r>
    </w:p>
    <w:p w14:paraId="5CAEF80B" w14:textId="1A1195B0" w:rsidR="001C38AD" w:rsidRDefault="00EE49B1" w:rsidP="00BA7CBF">
      <w:pPr>
        <w:autoSpaceDE w:val="0"/>
        <w:autoSpaceDN w:val="0"/>
        <w:adjustRightInd w:val="0"/>
        <w:spacing w:after="0" w:line="240" w:lineRule="auto"/>
      </w:pPr>
      <w:r>
        <w:t>Réalisations</w:t>
      </w:r>
      <w:r w:rsidR="001C38AD">
        <w:t xml:space="preserve"> les 10 situation</w:t>
      </w:r>
      <w:r w:rsidR="007C098D">
        <w:t>s</w:t>
      </w:r>
      <w:r w:rsidR="001C38AD">
        <w:t xml:space="preserve"> en club ainsi</w:t>
      </w:r>
      <w:r w:rsidR="007C098D">
        <w:t xml:space="preserve"> que</w:t>
      </w:r>
      <w:r w:rsidR="001C38AD">
        <w:t xml:space="preserve"> le suivi </w:t>
      </w:r>
      <w:r>
        <w:t xml:space="preserve">tuteur des 10 fiches de </w:t>
      </w:r>
      <w:r w:rsidR="00683DD0">
        <w:t>suivi.</w:t>
      </w:r>
    </w:p>
    <w:p w14:paraId="677FA278" w14:textId="72A01374" w:rsidR="00EE49B1" w:rsidRDefault="00EE49B1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Le livret de formation </w:t>
      </w:r>
      <w:r w:rsidR="007C098D">
        <w:t>est à</w:t>
      </w:r>
      <w:r>
        <w:t xml:space="preserve"> </w:t>
      </w:r>
      <w:r w:rsidR="00683DD0">
        <w:t>complét</w:t>
      </w:r>
      <w:r w:rsidR="007C098D">
        <w:t xml:space="preserve">er </w:t>
      </w:r>
      <w:r>
        <w:t xml:space="preserve">sur la vie du </w:t>
      </w:r>
      <w:r w:rsidR="00683DD0">
        <w:t>club.</w:t>
      </w:r>
    </w:p>
    <w:p w14:paraId="61958572" w14:textId="77777777" w:rsidR="008F49EB" w:rsidRPr="0086541A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D45DF" w14:textId="77777777" w:rsidR="005646BA" w:rsidRPr="0086541A" w:rsidRDefault="005646B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6596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OBJECTIFS DU STAGE :</w:t>
      </w:r>
    </w:p>
    <w:p w14:paraId="25EC02B6" w14:textId="021739B0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Stage en grande partie consacré</w:t>
      </w:r>
      <w:r w:rsidR="007C098D">
        <w:rPr>
          <w:rFonts w:ascii="Times New Roman" w:hAnsi="Times New Roman" w:cs="Times New Roman"/>
          <w:sz w:val="24"/>
          <w:szCs w:val="24"/>
        </w:rPr>
        <w:t>e</w:t>
      </w:r>
      <w:r w:rsidRPr="0086541A">
        <w:rPr>
          <w:rFonts w:ascii="Times New Roman" w:hAnsi="Times New Roman" w:cs="Times New Roman"/>
          <w:sz w:val="24"/>
          <w:szCs w:val="24"/>
        </w:rPr>
        <w:t xml:space="preserve"> à</w:t>
      </w:r>
      <w:r w:rsidR="00846F1F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E233DE" w:rsidRPr="0086541A">
        <w:rPr>
          <w:rFonts w:ascii="Times New Roman" w:hAnsi="Times New Roman" w:cs="Times New Roman"/>
          <w:sz w:val="24"/>
          <w:szCs w:val="24"/>
        </w:rPr>
        <w:t>l’encadrement</w:t>
      </w:r>
      <w:r w:rsidRPr="0086541A">
        <w:rPr>
          <w:rFonts w:ascii="Times New Roman" w:hAnsi="Times New Roman" w:cs="Times New Roman"/>
          <w:sz w:val="24"/>
          <w:szCs w:val="24"/>
        </w:rPr>
        <w:t>, aussi bien théorique que pratique</w:t>
      </w:r>
      <w:r w:rsidR="00E233DE" w:rsidRPr="0086541A">
        <w:rPr>
          <w:rFonts w:ascii="Times New Roman" w:hAnsi="Times New Roman" w:cs="Times New Roman"/>
          <w:sz w:val="24"/>
          <w:szCs w:val="24"/>
        </w:rPr>
        <w:t>. (Aide</w:t>
      </w:r>
      <w:r w:rsidR="00EB5EE2" w:rsidRPr="0086541A">
        <w:rPr>
          <w:rFonts w:ascii="Times New Roman" w:hAnsi="Times New Roman" w:cs="Times New Roman"/>
          <w:sz w:val="24"/>
          <w:szCs w:val="24"/>
        </w:rPr>
        <w:t xml:space="preserve"> au </w:t>
      </w:r>
      <w:r w:rsidR="00E233DE" w:rsidRPr="0086541A">
        <w:rPr>
          <w:rFonts w:ascii="Times New Roman" w:hAnsi="Times New Roman" w:cs="Times New Roman"/>
          <w:sz w:val="24"/>
          <w:szCs w:val="24"/>
        </w:rPr>
        <w:t>moniteur)</w:t>
      </w:r>
    </w:p>
    <w:p w14:paraId="6A30C413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 xml:space="preserve">Thèmes de connaissances générales à aborder, </w:t>
      </w:r>
      <w:r w:rsidR="000F6C23" w:rsidRPr="0086541A">
        <w:rPr>
          <w:rFonts w:ascii="Times New Roman" w:hAnsi="Times New Roman" w:cs="Times New Roman"/>
          <w:sz w:val="24"/>
          <w:szCs w:val="24"/>
        </w:rPr>
        <w:t xml:space="preserve">soit en travaillant </w:t>
      </w:r>
      <w:r w:rsidRPr="0086541A">
        <w:rPr>
          <w:rFonts w:ascii="Times New Roman" w:hAnsi="Times New Roman" w:cs="Times New Roman"/>
          <w:sz w:val="24"/>
          <w:szCs w:val="24"/>
        </w:rPr>
        <w:t>en ateliers, soit en cours magistraux</w:t>
      </w:r>
      <w:r w:rsidR="00846F1F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Pr="0086541A">
        <w:rPr>
          <w:rFonts w:ascii="Times New Roman" w:hAnsi="Times New Roman" w:cs="Times New Roman"/>
          <w:sz w:val="24"/>
          <w:szCs w:val="24"/>
        </w:rPr>
        <w:t>(</w:t>
      </w:r>
      <w:r w:rsidR="000D2593" w:rsidRPr="0086541A">
        <w:rPr>
          <w:rFonts w:ascii="Times New Roman" w:hAnsi="Times New Roman" w:cs="Times New Roman"/>
          <w:sz w:val="24"/>
          <w:szCs w:val="24"/>
        </w:rPr>
        <w:t>Environnement</w:t>
      </w:r>
      <w:r w:rsidRPr="0086541A">
        <w:rPr>
          <w:rFonts w:ascii="Times New Roman" w:hAnsi="Times New Roman" w:cs="Times New Roman"/>
          <w:sz w:val="24"/>
          <w:szCs w:val="24"/>
        </w:rPr>
        <w:t>…)</w:t>
      </w:r>
    </w:p>
    <w:p w14:paraId="6BDF0370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proofErr w:type="spellStart"/>
      <w:r w:rsidRPr="0086541A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86541A">
        <w:rPr>
          <w:rFonts w:ascii="Times New Roman" w:hAnsi="Times New Roman" w:cs="Times New Roman"/>
          <w:sz w:val="24"/>
          <w:szCs w:val="24"/>
        </w:rPr>
        <w:t xml:space="preserve"> des niveaux des stagiaires pour l'examen : un peu de technique de base…</w:t>
      </w:r>
    </w:p>
    <w:p w14:paraId="6593C729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Point sur les stages en structure</w:t>
      </w:r>
      <w:r w:rsidR="000F6C23" w:rsidRPr="0086541A">
        <w:rPr>
          <w:rFonts w:ascii="Times New Roman" w:hAnsi="Times New Roman" w:cs="Times New Roman"/>
          <w:sz w:val="24"/>
          <w:szCs w:val="24"/>
        </w:rPr>
        <w:t>s</w:t>
      </w:r>
    </w:p>
    <w:p w14:paraId="714C6A40" w14:textId="77777777" w:rsidR="00846F1F" w:rsidRPr="0086541A" w:rsidRDefault="00846F1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50AD8" w14:textId="77777777" w:rsidR="00CA28DB" w:rsidRPr="0086541A" w:rsidRDefault="00CA28DB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R1</w:t>
      </w:r>
      <w:r w:rsidR="000D2593" w:rsidRPr="0086541A">
        <w:rPr>
          <w:rFonts w:ascii="Times New Roman" w:hAnsi="Times New Roman" w:cs="Times New Roman"/>
          <w:sz w:val="24"/>
          <w:szCs w:val="24"/>
        </w:rPr>
        <w:t xml:space="preserve"> : KRZYCZKOWSKI Franck </w:t>
      </w:r>
    </w:p>
    <w:p w14:paraId="3FCDC208" w14:textId="77777777" w:rsidR="00B55784" w:rsidRPr="0086541A" w:rsidRDefault="00B55784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8446" w14:textId="42AD45B2" w:rsidR="00AC2AD9" w:rsidRPr="0086541A" w:rsidRDefault="00CA28DB" w:rsidP="005646BA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CADRES : </w:t>
      </w:r>
      <w:r w:rsidRPr="0086541A">
        <w:rPr>
          <w:rFonts w:ascii="Times New Roman" w:hAnsi="Times New Roman" w:cs="Times New Roman"/>
          <w:sz w:val="24"/>
          <w:szCs w:val="24"/>
        </w:rPr>
        <w:t xml:space="preserve">  </w:t>
      </w:r>
      <w:r w:rsidR="009F706E">
        <w:rPr>
          <w:rFonts w:ascii="Times New Roman" w:hAnsi="Times New Roman" w:cs="Times New Roman"/>
          <w:sz w:val="24"/>
          <w:szCs w:val="24"/>
        </w:rPr>
        <w:t>KRZYCZKOWSKI Franck</w:t>
      </w:r>
      <w:r w:rsidR="00B55784" w:rsidRPr="0086541A">
        <w:rPr>
          <w:rFonts w:ascii="Times New Roman" w:hAnsi="Times New Roman" w:cs="Times New Roman"/>
          <w:sz w:val="24"/>
          <w:szCs w:val="24"/>
        </w:rPr>
        <w:t xml:space="preserve">, </w:t>
      </w:r>
      <w:r w:rsidR="003B0BA6">
        <w:rPr>
          <w:rFonts w:ascii="Times New Roman" w:hAnsi="Times New Roman" w:cs="Times New Roman"/>
          <w:sz w:val="24"/>
          <w:szCs w:val="24"/>
        </w:rPr>
        <w:t xml:space="preserve">SPONEM Kevin, </w:t>
      </w:r>
    </w:p>
    <w:p w14:paraId="43744354" w14:textId="77777777" w:rsidR="00194627" w:rsidRPr="0086541A" w:rsidRDefault="00194627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7B572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MATERIEL NECESSAIRE :</w:t>
      </w:r>
    </w:p>
    <w:p w14:paraId="0008BEA5" w14:textId="77777777" w:rsidR="00487909" w:rsidRPr="0086541A" w:rsidRDefault="0048790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66674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0000"/>
        </w:rPr>
        <w:t>kayak de slalom</w:t>
      </w:r>
      <w:r w:rsidRPr="0086541A">
        <w:rPr>
          <w:rFonts w:ascii="Times New Roman" w:hAnsi="Times New Roman" w:cs="Times New Roman"/>
          <w:sz w:val="24"/>
          <w:szCs w:val="24"/>
        </w:rPr>
        <w:t xml:space="preserve">, </w:t>
      </w:r>
      <w:r w:rsidRPr="0086541A">
        <w:rPr>
          <w:rFonts w:ascii="Times New Roman" w:hAnsi="Times New Roman" w:cs="Aharoni"/>
          <w:b/>
          <w:sz w:val="24"/>
          <w:szCs w:val="24"/>
          <w:u w:val="single"/>
          <w:bdr w:val="single" w:sz="4" w:space="0" w:color="auto"/>
          <w:shd w:val="clear" w:color="auto" w:fill="D9D9D9" w:themeFill="background1" w:themeFillShade="D9"/>
        </w:rPr>
        <w:t>muni de réserves de flottabilité</w:t>
      </w:r>
      <w:r w:rsidRPr="0086541A">
        <w:rPr>
          <w:rFonts w:ascii="Times New Roman" w:hAnsi="Times New Roman" w:cs="Times New Roman"/>
          <w:sz w:val="24"/>
          <w:szCs w:val="24"/>
        </w:rPr>
        <w:t xml:space="preserve">, gilet aux normes, </w:t>
      </w:r>
      <w:r w:rsidR="00CA28DB" w:rsidRPr="0086541A">
        <w:rPr>
          <w:rFonts w:ascii="Times New Roman" w:hAnsi="Times New Roman" w:cs="Times New Roman"/>
          <w:sz w:val="24"/>
          <w:szCs w:val="24"/>
        </w:rPr>
        <w:t>pagaies, casque.</w:t>
      </w:r>
    </w:p>
    <w:p w14:paraId="411557EB" w14:textId="77777777" w:rsidR="00AC2AD9" w:rsidRPr="0086541A" w:rsidRDefault="000D2593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sz w:val="24"/>
          <w:szCs w:val="24"/>
        </w:rPr>
        <w:t>Double</w:t>
      </w:r>
      <w:r w:rsidR="00AC2AD9" w:rsidRPr="0086541A">
        <w:rPr>
          <w:rFonts w:ascii="Times New Roman" w:hAnsi="Times New Roman" w:cs="Times New Roman"/>
          <w:sz w:val="24"/>
          <w:szCs w:val="24"/>
        </w:rPr>
        <w:t xml:space="preserve"> tenue de navigation, chaussons aux pieds !!!</w:t>
      </w:r>
    </w:p>
    <w:p w14:paraId="61A30A13" w14:textId="159DDFE8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 xml:space="preserve">Nécessaire </w:t>
      </w:r>
      <w:r w:rsidR="009F706E" w:rsidRPr="0086541A">
        <w:rPr>
          <w:rFonts w:ascii="Times New Roman" w:hAnsi="Times New Roman" w:cs="Times New Roman"/>
          <w:sz w:val="24"/>
          <w:szCs w:val="24"/>
        </w:rPr>
        <w:t>à la prise</w:t>
      </w:r>
      <w:r w:rsidRPr="0086541A">
        <w:rPr>
          <w:rFonts w:ascii="Times New Roman" w:hAnsi="Times New Roman" w:cs="Times New Roman"/>
          <w:sz w:val="24"/>
          <w:szCs w:val="24"/>
        </w:rPr>
        <w:t xml:space="preserve"> de </w:t>
      </w:r>
      <w:r w:rsidR="00136058" w:rsidRPr="0086541A">
        <w:rPr>
          <w:rFonts w:ascii="Times New Roman" w:hAnsi="Times New Roman" w:cs="Times New Roman"/>
          <w:sz w:val="24"/>
          <w:szCs w:val="24"/>
        </w:rPr>
        <w:t>notes.</w:t>
      </w:r>
      <w:r w:rsidR="00136058">
        <w:rPr>
          <w:rFonts w:ascii="Times New Roman" w:hAnsi="Times New Roman" w:cs="Times New Roman"/>
          <w:sz w:val="24"/>
          <w:szCs w:val="24"/>
        </w:rPr>
        <w:t xml:space="preserve"> (Tablette, ordinateur)</w:t>
      </w:r>
      <w:r w:rsidR="00BA7CBF" w:rsidRPr="0086541A">
        <w:rPr>
          <w:rFonts w:ascii="Times New Roman" w:hAnsi="Times New Roman" w:cs="Times New Roman"/>
          <w:sz w:val="24"/>
          <w:szCs w:val="24"/>
        </w:rPr>
        <w:t>.</w:t>
      </w:r>
    </w:p>
    <w:p w14:paraId="46C65364" w14:textId="5785680B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Vêtements chauds, tenue de pluie (au cas où ... le cadre doit toujours prévoir...)</w:t>
      </w:r>
    </w:p>
    <w:p w14:paraId="417A1106" w14:textId="77777777" w:rsidR="00C52B2A" w:rsidRPr="0086541A" w:rsidRDefault="00C52B2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BEA07" w14:textId="77777777" w:rsidR="00BA7CBF" w:rsidRPr="0086541A" w:rsidRDefault="00BA7CB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269D4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9F1A4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2AA89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7DAFAA" w14:textId="40080E20" w:rsidR="00D01AAE" w:rsidRPr="0086541A" w:rsidRDefault="00D01AAE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POUR TOUTE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, QUESTION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14:paraId="03C8CB2E" w14:textId="77777777" w:rsidR="00D01AAE" w:rsidRPr="0086541A" w:rsidRDefault="00D01AAE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275397" w14:textId="77777777" w:rsidR="00804C4D" w:rsidRPr="0086541A" w:rsidRDefault="00804C4D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4BEA452" w14:textId="77777777" w:rsidR="00D01AAE" w:rsidRPr="0086541A" w:rsidRDefault="00487909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KRZYCZKOWSKI Franck </w:t>
      </w:r>
    </w:p>
    <w:p w14:paraId="20B296D0" w14:textId="2EE388B6" w:rsidR="003B7E0F" w:rsidRDefault="003B7E0F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dresse : 38 </w:t>
      </w:r>
      <w:r w:rsid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rue basse </w:t>
      </w: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de </w:t>
      </w:r>
      <w:proofErr w:type="spellStart"/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rouin</w:t>
      </w:r>
      <w:proofErr w:type="spellEnd"/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16100 </w:t>
      </w:r>
      <w:r w:rsidR="009A052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OGNAC</w:t>
      </w:r>
    </w:p>
    <w:p w14:paraId="6A00687C" w14:textId="627A0DA2" w:rsidR="00EC1876" w:rsidRPr="0086541A" w:rsidRDefault="00EC1876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él : 06 22 09 74 39</w:t>
      </w:r>
    </w:p>
    <w:p w14:paraId="7E5065CD" w14:textId="77777777" w:rsidR="0086541A" w:rsidRPr="0086541A" w:rsidRDefault="0086541A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5E6B2C" w14:textId="77777777" w:rsidR="0086541A" w:rsidRPr="0086541A" w:rsidRDefault="0086541A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2F2C8EB" w14:textId="7132D8EB" w:rsidR="00326077" w:rsidRDefault="0086541A" w:rsidP="0086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86541A">
        <w:rPr>
          <w:rFonts w:ascii="Calibri-Bold" w:hAnsi="Calibri-Bold" w:cs="Calibri-Bold"/>
          <w:b/>
          <w:bCs/>
          <w:sz w:val="24"/>
          <w:szCs w:val="24"/>
        </w:rPr>
        <w:t>Seules les inscriptions complètes seront prises en compte avec le règlement de 2</w:t>
      </w:r>
      <w:r w:rsidR="00755398">
        <w:rPr>
          <w:rFonts w:ascii="Calibri-Bold" w:hAnsi="Calibri-Bold" w:cs="Calibri-Bold"/>
          <w:b/>
          <w:bCs/>
          <w:sz w:val="24"/>
          <w:szCs w:val="24"/>
        </w:rPr>
        <w:t>50</w:t>
      </w:r>
      <w:r w:rsidRPr="0086541A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136058" w:rsidRPr="0086541A">
        <w:rPr>
          <w:rFonts w:ascii="Calibri-Bold" w:hAnsi="Calibri-Bold" w:cs="Calibri-Bold"/>
          <w:b/>
          <w:bCs/>
          <w:sz w:val="24"/>
          <w:szCs w:val="24"/>
        </w:rPr>
        <w:t>€.</w:t>
      </w:r>
      <w:r w:rsidRPr="0086541A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p w14:paraId="5A426102" w14:textId="74EA583C" w:rsidR="0086541A" w:rsidRPr="0086541A" w:rsidRDefault="00326077" w:rsidP="0075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firstLine="708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</w:t>
      </w:r>
      <w:r w:rsidR="0086541A" w:rsidRPr="0086541A">
        <w:rPr>
          <w:rFonts w:ascii="Calibri-Bold" w:hAnsi="Calibri-Bold" w:cs="Calibri-Bold"/>
          <w:b/>
          <w:bCs/>
          <w:sz w:val="24"/>
          <w:szCs w:val="24"/>
        </w:rPr>
        <w:t>Attention/ date limite de dépôt des d</w:t>
      </w:r>
      <w:r w:rsidR="0012178E">
        <w:rPr>
          <w:rFonts w:ascii="Calibri-Bold" w:hAnsi="Calibri-Bold" w:cs="Calibri-Bold"/>
          <w:b/>
          <w:bCs/>
          <w:sz w:val="24"/>
          <w:szCs w:val="24"/>
        </w:rPr>
        <w:t xml:space="preserve">ossiers d’inscription : </w:t>
      </w:r>
      <w:r w:rsidR="003B0BA6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3B0BA6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AVANT </w:t>
      </w:r>
      <w:r w:rsidR="00755398">
        <w:rPr>
          <w:rFonts w:ascii="Calibri-Bold" w:hAnsi="Calibri-Bold" w:cs="Calibri-Bold"/>
          <w:b/>
          <w:bCs/>
          <w:sz w:val="24"/>
          <w:szCs w:val="24"/>
          <w:u w:val="single"/>
        </w:rPr>
        <w:t>JEUDI 30</w:t>
      </w:r>
      <w:r w:rsidR="0012178E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</w:t>
      </w:r>
      <w:proofErr w:type="gramStart"/>
      <w:r w:rsidR="00EC1876">
        <w:rPr>
          <w:rFonts w:ascii="Calibri-Bold" w:hAnsi="Calibri-Bold" w:cs="Calibri-Bold"/>
          <w:b/>
          <w:bCs/>
          <w:sz w:val="24"/>
          <w:szCs w:val="24"/>
          <w:u w:val="single"/>
        </w:rPr>
        <w:t>Novembre</w:t>
      </w:r>
      <w:proofErr w:type="gramEnd"/>
      <w:r w:rsidR="0086541A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20</w:t>
      </w:r>
      <w:r w:rsidR="00EB66B9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2</w:t>
      </w:r>
      <w:r w:rsidR="00755398">
        <w:rPr>
          <w:rFonts w:ascii="Calibri-Bold" w:hAnsi="Calibri-Bold" w:cs="Calibri-Bold"/>
          <w:b/>
          <w:bCs/>
          <w:sz w:val="24"/>
          <w:szCs w:val="24"/>
          <w:u w:val="single"/>
        </w:rPr>
        <w:t>3</w:t>
      </w:r>
    </w:p>
    <w:p w14:paraId="3F906477" w14:textId="77777777" w:rsidR="00487909" w:rsidRDefault="00487909" w:rsidP="0048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16B01CC" w14:textId="77777777" w:rsidR="00E64FB9" w:rsidRDefault="00E64FB9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0BD69" w14:textId="77777777" w:rsidR="00E64FB9" w:rsidRDefault="00E64FB9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F37DD" w14:textId="77777777" w:rsidR="00E64FB9" w:rsidRPr="003B7E0F" w:rsidRDefault="00E64FB9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3F6F0781" w14:textId="77777777" w:rsidR="00E64FB9" w:rsidRDefault="00E64FB9" w:rsidP="00E64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isation parentale</w:t>
      </w:r>
    </w:p>
    <w:p w14:paraId="217FC11F" w14:textId="52592D50" w:rsidR="00844B94" w:rsidRDefault="00E64FB9" w:rsidP="00E64FB9">
      <w:pPr>
        <w:jc w:val="center"/>
      </w:pPr>
      <w:r>
        <w:t>Je soussigné(e) ................................................................</w:t>
      </w:r>
      <w:r w:rsidR="001E5B62">
        <w:t>, (</w:t>
      </w:r>
      <w:r>
        <w:t xml:space="preserve">père - mère - </w:t>
      </w:r>
      <w:r w:rsidR="00136058">
        <w:t>tuteur) *</w:t>
      </w:r>
      <w:r>
        <w:t>, autorise mon enfant ………………………………</w:t>
      </w:r>
      <w:r w:rsidR="00136058">
        <w:t>……</w:t>
      </w:r>
      <w:r>
        <w:t xml:space="preserve">…...à participer au stage AMFPC </w:t>
      </w:r>
      <w:r w:rsidR="00844B94">
        <w:t>du CDCK16 20</w:t>
      </w:r>
      <w:r w:rsidR="00580317">
        <w:t>2</w:t>
      </w:r>
      <w:r w:rsidR="00BC6381">
        <w:t>3</w:t>
      </w:r>
      <w:r w:rsidR="00844B94">
        <w:t>/</w:t>
      </w:r>
      <w:r w:rsidR="00136058">
        <w:t>2024.</w:t>
      </w:r>
    </w:p>
    <w:p w14:paraId="3D209342" w14:textId="0D3CE04F" w:rsidR="00844B94" w:rsidRDefault="00844B94" w:rsidP="00844B94">
      <w:pPr>
        <w:jc w:val="center"/>
      </w:pPr>
      <w:r>
        <w:rPr>
          <w:u w:val="single"/>
        </w:rPr>
        <w:t xml:space="preserve">Premier stage : </w:t>
      </w:r>
      <w:bookmarkStart w:id="1" w:name="_Hlk149739990"/>
      <w:r w:rsidR="00E64FB9" w:rsidRPr="00844B94">
        <w:t xml:space="preserve">le </w:t>
      </w:r>
      <w:r w:rsidR="00AD5DF4">
        <w:t>16</w:t>
      </w:r>
      <w:r w:rsidRPr="00844B94">
        <w:t xml:space="preserve"> </w:t>
      </w:r>
      <w:r w:rsidR="00E871C1">
        <w:t>décembre</w:t>
      </w:r>
      <w:r w:rsidR="00E64FB9" w:rsidRPr="00844B94">
        <w:t xml:space="preserve"> au </w:t>
      </w:r>
      <w:r w:rsidR="00AD5DF4">
        <w:t>17</w:t>
      </w:r>
      <w:r w:rsidRPr="00844B94">
        <w:t xml:space="preserve"> </w:t>
      </w:r>
      <w:r w:rsidR="00AD5DF4">
        <w:t>décembre</w:t>
      </w:r>
      <w:r w:rsidR="00E64FB9" w:rsidRPr="00844B94">
        <w:t xml:space="preserve"> 20</w:t>
      </w:r>
      <w:r w:rsidR="00EB66B9">
        <w:t>2</w:t>
      </w:r>
      <w:r w:rsidR="00BC6381">
        <w:t>3</w:t>
      </w:r>
      <w:bookmarkEnd w:id="1"/>
      <w:r w:rsidR="00E12867">
        <w:t>.</w:t>
      </w:r>
    </w:p>
    <w:p w14:paraId="25BE3261" w14:textId="0F64C94F" w:rsidR="00844B94" w:rsidRDefault="00E12867" w:rsidP="00844B94">
      <w:pPr>
        <w:jc w:val="center"/>
      </w:pPr>
      <w:r w:rsidRPr="003338B0">
        <w:rPr>
          <w:u w:val="single"/>
        </w:rPr>
        <w:t>Deuxième</w:t>
      </w:r>
      <w:r w:rsidR="00844B94" w:rsidRPr="003338B0">
        <w:rPr>
          <w:u w:val="single"/>
        </w:rPr>
        <w:t xml:space="preserve"> stage SECU</w:t>
      </w:r>
      <w:r w:rsidR="00844B94">
        <w:t xml:space="preserve"> : </w:t>
      </w:r>
      <w:r w:rsidR="00426EA6">
        <w:t xml:space="preserve">weekend </w:t>
      </w:r>
      <w:r w:rsidR="00E871C1">
        <w:t>avril</w:t>
      </w:r>
      <w:r w:rsidR="00BC6381">
        <w:t xml:space="preserve"> 2024</w:t>
      </w:r>
      <w:r>
        <w:t>.</w:t>
      </w:r>
    </w:p>
    <w:p w14:paraId="43856F0C" w14:textId="5A95D184" w:rsidR="00BC6381" w:rsidRDefault="00BC6381" w:rsidP="00844B94">
      <w:pPr>
        <w:jc w:val="center"/>
      </w:pPr>
      <w:r w:rsidRPr="003338B0">
        <w:rPr>
          <w:u w:val="single"/>
        </w:rPr>
        <w:t>Troisième stage</w:t>
      </w:r>
      <w:r>
        <w:rPr>
          <w:u w:val="single"/>
        </w:rPr>
        <w:t xml:space="preserve"> aide </w:t>
      </w:r>
      <w:r w:rsidR="00136058">
        <w:rPr>
          <w:u w:val="single"/>
        </w:rPr>
        <w:t>à</w:t>
      </w:r>
      <w:r>
        <w:rPr>
          <w:u w:val="single"/>
        </w:rPr>
        <w:t xml:space="preserve"> organisation </w:t>
      </w:r>
      <w:r w:rsidR="00136058">
        <w:rPr>
          <w:u w:val="single"/>
        </w:rPr>
        <w:t>d’un</w:t>
      </w:r>
      <w:r>
        <w:rPr>
          <w:u w:val="single"/>
        </w:rPr>
        <w:t xml:space="preserve"> challenge </w:t>
      </w:r>
      <w:r w:rsidR="006D3132">
        <w:rPr>
          <w:u w:val="single"/>
        </w:rPr>
        <w:t xml:space="preserve">jeunes </w:t>
      </w:r>
      <w:r w:rsidR="006D3132">
        <w:t>:</w:t>
      </w:r>
      <w:r>
        <w:t xml:space="preserve"> chalenge jeune de cognac </w:t>
      </w:r>
      <w:r w:rsidR="002D1644">
        <w:t>8 juin 2024</w:t>
      </w:r>
    </w:p>
    <w:p w14:paraId="0C9F8031" w14:textId="529F8EDE" w:rsidR="00E12867" w:rsidRDefault="00BC6381" w:rsidP="00844B94">
      <w:pPr>
        <w:jc w:val="center"/>
      </w:pPr>
      <w:r>
        <w:rPr>
          <w:u w:val="single"/>
        </w:rPr>
        <w:t xml:space="preserve">Quatrième </w:t>
      </w:r>
      <w:r w:rsidR="00E12867" w:rsidRPr="003338B0">
        <w:rPr>
          <w:u w:val="single"/>
        </w:rPr>
        <w:t>stage pédagogie</w:t>
      </w:r>
      <w:r w:rsidR="00E12867">
        <w:t xml:space="preserve"> : </w:t>
      </w:r>
      <w:r w:rsidR="002D1644">
        <w:t>A définir journée</w:t>
      </w:r>
      <w:r w:rsidR="00EE49B1">
        <w:t xml:space="preserve"> passage des pagaies couleurs pour les jeunes du Cd</w:t>
      </w:r>
      <w:r w:rsidR="00E12867">
        <w:t>.</w:t>
      </w:r>
    </w:p>
    <w:p w14:paraId="5163EC65" w14:textId="7C55D234" w:rsidR="003338B0" w:rsidRDefault="003338B0" w:rsidP="00844B94">
      <w:pPr>
        <w:jc w:val="center"/>
      </w:pPr>
      <w:r>
        <w:t xml:space="preserve">Examen final </w:t>
      </w:r>
      <w:r w:rsidR="00EE49B1">
        <w:t xml:space="preserve">le </w:t>
      </w:r>
      <w:r w:rsidR="00136058">
        <w:t>soir.</w:t>
      </w:r>
    </w:p>
    <w:p w14:paraId="5E05A02E" w14:textId="5D2AAD58" w:rsidR="00E64FB9" w:rsidRDefault="00BC6381" w:rsidP="00E64FB9">
      <w:pPr>
        <w:jc w:val="center"/>
      </w:pPr>
      <w:r>
        <w:t>Sous</w:t>
      </w:r>
      <w:r w:rsidR="00E64FB9">
        <w:t xml:space="preserve"> la responsabilité de KRZYCZKOWSKI FRANCK</w:t>
      </w:r>
      <w:r>
        <w:t xml:space="preserve"> et </w:t>
      </w:r>
      <w:r w:rsidR="00755398">
        <w:t>SPONEM KEVIN</w:t>
      </w:r>
    </w:p>
    <w:p w14:paraId="18DEF063" w14:textId="77777777" w:rsidR="00E64FB9" w:rsidRDefault="00E64FB9" w:rsidP="00E64FB9">
      <w:pPr>
        <w:jc w:val="center"/>
      </w:pPr>
      <w:r>
        <w:t>J’autorise le responsable de la sortie à prendre toutes mesures qu’il jugerait utiles en cas de maladie ou d’accident survenant à l’enfant.</w:t>
      </w:r>
    </w:p>
    <w:p w14:paraId="3BB8BA1E" w14:textId="32FDB684" w:rsidR="00E64FB9" w:rsidRDefault="00E64FB9" w:rsidP="00E64FB9">
      <w:pPr>
        <w:jc w:val="center"/>
      </w:pPr>
      <w:r>
        <w:t>Fait à ………………, le …………………………………………………</w:t>
      </w:r>
      <w:r w:rsidR="00136058">
        <w:t>……</w:t>
      </w:r>
      <w:r>
        <w:t>.</w:t>
      </w:r>
    </w:p>
    <w:p w14:paraId="38C8D48F" w14:textId="77777777" w:rsidR="00E64FB9" w:rsidRDefault="00E64FB9" w:rsidP="00E64F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3A90" wp14:editId="010D7956">
                <wp:simplePos x="0" y="0"/>
                <wp:positionH relativeFrom="column">
                  <wp:posOffset>1323975</wp:posOffset>
                </wp:positionH>
                <wp:positionV relativeFrom="paragraph">
                  <wp:posOffset>32385</wp:posOffset>
                </wp:positionV>
                <wp:extent cx="4457700" cy="9144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7D7B" w14:textId="77777777" w:rsidR="00E64FB9" w:rsidRDefault="00E64FB9" w:rsidP="00E64FB9">
                            <w:pPr>
                              <w:jc w:val="center"/>
                            </w:pPr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3A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25pt;margin-top:2.5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">
                <v:textbox>
                  <w:txbxContent>
                    <w:p w14:paraId="107E7D7B" w14:textId="77777777" w:rsidR="00E64FB9" w:rsidRDefault="00E64FB9" w:rsidP="00E64FB9">
                      <w:pPr>
                        <w:jc w:val="center"/>
                      </w:pPr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8F4C9E" w14:textId="77777777" w:rsidR="00E64FB9" w:rsidRDefault="00E64FB9" w:rsidP="00E64FB9">
      <w:pPr>
        <w:jc w:val="center"/>
      </w:pPr>
    </w:p>
    <w:p w14:paraId="1D5E8B90" w14:textId="4F1CD46D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200E2D85" w14:textId="5AF50B93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05C9F274" w14:textId="2F66FCC5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1CFBE6FD" w14:textId="06D92E16" w:rsidR="0033416C" w:rsidRPr="0033416C" w:rsidRDefault="0033416C" w:rsidP="0033416C">
      <w:pPr>
        <w:rPr>
          <w:rFonts w:ascii="Times New Roman" w:hAnsi="Times New Roman" w:cs="Times New Roman"/>
          <w:sz w:val="24"/>
          <w:szCs w:val="24"/>
        </w:rPr>
      </w:pPr>
    </w:p>
    <w:p w14:paraId="54C9C1FB" w14:textId="5B2398AB" w:rsidR="0033416C" w:rsidRPr="0033416C" w:rsidRDefault="0033416C" w:rsidP="0033416C">
      <w:pPr>
        <w:rPr>
          <w:rFonts w:ascii="Times New Roman" w:hAnsi="Times New Roman" w:cs="Times New Roman"/>
          <w:sz w:val="24"/>
          <w:szCs w:val="24"/>
        </w:rPr>
      </w:pPr>
    </w:p>
    <w:p w14:paraId="7FA4B3D4" w14:textId="6C93D8CE" w:rsidR="0033416C" w:rsidRPr="0033416C" w:rsidRDefault="0033416C" w:rsidP="0033416C">
      <w:pPr>
        <w:rPr>
          <w:rFonts w:ascii="Times New Roman" w:hAnsi="Times New Roman" w:cs="Times New Roman"/>
          <w:sz w:val="24"/>
          <w:szCs w:val="24"/>
        </w:rPr>
      </w:pPr>
    </w:p>
    <w:p w14:paraId="136A9713" w14:textId="3D2BF53D" w:rsidR="0033416C" w:rsidRDefault="0033416C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W w:w="10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2"/>
        <w:gridCol w:w="3751"/>
        <w:gridCol w:w="3540"/>
      </w:tblGrid>
      <w:tr w:rsidR="0033416C" w14:paraId="51B3F404" w14:textId="77777777" w:rsidTr="0033416C">
        <w:trPr>
          <w:trHeight w:val="1619"/>
        </w:trPr>
        <w:tc>
          <w:tcPr>
            <w:tcW w:w="3472" w:type="dxa"/>
          </w:tcPr>
          <w:p w14:paraId="02C1C024" w14:textId="1AB2E018" w:rsidR="0033416C" w:rsidRDefault="0033416C" w:rsidP="0098211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9929641" wp14:editId="479B03FE">
                  <wp:simplePos x="0" y="0"/>
                  <wp:positionH relativeFrom="column">
                    <wp:posOffset>23177</wp:posOffset>
                  </wp:positionH>
                  <wp:positionV relativeFrom="paragraph">
                    <wp:posOffset>60960</wp:posOffset>
                  </wp:positionV>
                  <wp:extent cx="2056130" cy="1004570"/>
                  <wp:effectExtent l="0" t="0" r="1270" b="5080"/>
                  <wp:wrapTight wrapText="bothSides">
                    <wp:wrapPolygon edited="0">
                      <wp:start x="0" y="0"/>
                      <wp:lineTo x="0" y="21300"/>
                      <wp:lineTo x="21413" y="21300"/>
                      <wp:lineTo x="21413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</w:tcPr>
          <w:p w14:paraId="5DF4E6A4" w14:textId="77777777" w:rsidR="0033416C" w:rsidRDefault="0033416C" w:rsidP="00982113">
            <w:pPr>
              <w:pStyle w:val="Titre1"/>
            </w:pPr>
            <w:r>
              <w:t xml:space="preserve">      FICHE D’INSCRIPTION</w:t>
            </w:r>
          </w:p>
          <w:p w14:paraId="1740F8F3" w14:textId="77777777" w:rsidR="0033416C" w:rsidRDefault="0033416C" w:rsidP="00982113">
            <w:pPr>
              <w:pStyle w:val="Titre2"/>
              <w:jc w:val="center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Bodoni MT Black" w:hAnsi="Bodoni MT Black"/>
                <w:color w:val="000000" w:themeColor="text1"/>
              </w:rPr>
              <w:t>FORMATION AMFPC</w:t>
            </w:r>
          </w:p>
          <w:p w14:paraId="329B44D1" w14:textId="68165EC6" w:rsidR="0033416C" w:rsidRDefault="0033416C" w:rsidP="00982113">
            <w:pPr>
              <w:jc w:val="center"/>
              <w:rPr>
                <w:rFonts w:ascii="Matura MT Script Capitals" w:hAnsi="Matura MT Script Capitals"/>
                <w:color w:val="FF0000"/>
                <w:sz w:val="28"/>
                <w:szCs w:val="28"/>
              </w:rPr>
            </w:pPr>
            <w:r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202</w:t>
            </w:r>
            <w:r w:rsidR="00AD5DF4"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3</w:t>
            </w:r>
            <w:r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/202</w:t>
            </w:r>
            <w:r w:rsidR="00AD5DF4"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4</w:t>
            </w:r>
          </w:p>
          <w:p w14:paraId="09ABC4CB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</w:p>
          <w:p w14:paraId="1DA9626F" w14:textId="77777777" w:rsidR="0033416C" w:rsidRDefault="0033416C" w:rsidP="00982113">
            <w:pPr>
              <w:jc w:val="center"/>
            </w:pPr>
          </w:p>
          <w:p w14:paraId="06320921" w14:textId="77777777" w:rsidR="0033416C" w:rsidRPr="000D6E96" w:rsidRDefault="0033416C" w:rsidP="00982113">
            <w:pPr>
              <w:jc w:val="center"/>
            </w:pPr>
          </w:p>
        </w:tc>
        <w:tc>
          <w:tcPr>
            <w:tcW w:w="3540" w:type="dxa"/>
          </w:tcPr>
          <w:p w14:paraId="4894F16F" w14:textId="77777777" w:rsidR="0033416C" w:rsidRDefault="0033416C" w:rsidP="00982113">
            <w:pPr>
              <w:rPr>
                <w:i/>
                <w:sz w:val="20"/>
                <w:szCs w:val="20"/>
              </w:rPr>
            </w:pPr>
          </w:p>
          <w:p w14:paraId="14FEFCE1" w14:textId="77777777" w:rsidR="0033416C" w:rsidRDefault="0033416C" w:rsidP="00982113">
            <w:pPr>
              <w:jc w:val="center"/>
              <w:rPr>
                <w:i/>
                <w:sz w:val="20"/>
                <w:szCs w:val="20"/>
              </w:rPr>
            </w:pPr>
          </w:p>
          <w:p w14:paraId="1537F724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>A retourner –KRZYCZKOWSKI Franck</w:t>
            </w:r>
          </w:p>
          <w:p w14:paraId="1F10EAC9" w14:textId="72743B79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 xml:space="preserve">38 rue basse de </w:t>
            </w:r>
            <w:proofErr w:type="spellStart"/>
            <w:r w:rsidR="00136058" w:rsidRPr="000D6E96">
              <w:rPr>
                <w:i/>
                <w:sz w:val="20"/>
                <w:szCs w:val="20"/>
              </w:rPr>
              <w:t>cr</w:t>
            </w:r>
            <w:r w:rsidR="00136058">
              <w:rPr>
                <w:i/>
                <w:sz w:val="20"/>
                <w:szCs w:val="20"/>
              </w:rPr>
              <w:t>ouin</w:t>
            </w:r>
            <w:proofErr w:type="spellEnd"/>
            <w:r w:rsidRPr="000D6E96">
              <w:rPr>
                <w:i/>
                <w:sz w:val="20"/>
                <w:szCs w:val="20"/>
              </w:rPr>
              <w:t xml:space="preserve"> -16100 COGNAC</w:t>
            </w:r>
          </w:p>
          <w:p w14:paraId="670BD82A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D6E96">
              <w:rPr>
                <w:i/>
                <w:sz w:val="20"/>
                <w:szCs w:val="20"/>
              </w:rPr>
              <w:t>ou</w:t>
            </w:r>
            <w:proofErr w:type="gramEnd"/>
            <w:r w:rsidRPr="000D6E9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 </w:t>
            </w:r>
            <w:r w:rsidRPr="000D6E96">
              <w:rPr>
                <w:i/>
                <w:sz w:val="20"/>
                <w:szCs w:val="20"/>
              </w:rPr>
              <w:t xml:space="preserve">mail : </w:t>
            </w:r>
          </w:p>
          <w:p w14:paraId="4C70B779" w14:textId="77777777" w:rsidR="0033416C" w:rsidRDefault="00000000" w:rsidP="00982113">
            <w:pPr>
              <w:jc w:val="center"/>
              <w:rPr>
                <w:i/>
                <w:sz w:val="20"/>
                <w:szCs w:val="20"/>
              </w:rPr>
            </w:pPr>
            <w:hyperlink r:id="rId8" w:history="1">
              <w:r w:rsidR="0033416C" w:rsidRPr="00F1521A">
                <w:rPr>
                  <w:rStyle w:val="Lienhypertexte"/>
                  <w:i/>
                  <w:sz w:val="20"/>
                  <w:szCs w:val="20"/>
                </w:rPr>
                <w:t>krzyczkowski.franck@gmail.com</w:t>
              </w:r>
            </w:hyperlink>
          </w:p>
          <w:p w14:paraId="1B3B6C3C" w14:textId="77777777" w:rsidR="0033416C" w:rsidRDefault="0033416C" w:rsidP="00982113"/>
        </w:tc>
      </w:tr>
    </w:tbl>
    <w:p w14:paraId="7FA51C75" w14:textId="77777777" w:rsidR="0033416C" w:rsidRPr="0033416C" w:rsidRDefault="0033416C" w:rsidP="0033416C">
      <w:pPr>
        <w:rPr>
          <w:sz w:val="16"/>
          <w:szCs w:val="16"/>
        </w:rPr>
      </w:pPr>
    </w:p>
    <w:tbl>
      <w:tblPr>
        <w:tblW w:w="108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5"/>
        <w:gridCol w:w="3762"/>
        <w:gridCol w:w="2961"/>
      </w:tblGrid>
      <w:tr w:rsidR="0033416C" w:rsidRPr="000B0037" w14:paraId="68FEC600" w14:textId="77777777" w:rsidTr="00982113">
        <w:trPr>
          <w:trHeight w:val="365"/>
        </w:trPr>
        <w:tc>
          <w:tcPr>
            <w:tcW w:w="79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C0F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Times New Roman" w:hAnsi="Arial" w:cs="Arial"/>
                <w:sz w:val="20"/>
                <w:szCs w:val="20"/>
              </w:rPr>
              <w:t>AMFPC</w:t>
            </w:r>
          </w:p>
        </w:tc>
        <w:tc>
          <w:tcPr>
            <w:tcW w:w="29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5C04C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0B0037" w14:paraId="5F813ACC" w14:textId="77777777" w:rsidTr="00982113">
        <w:trPr>
          <w:trHeight w:val="169"/>
        </w:trPr>
        <w:tc>
          <w:tcPr>
            <w:tcW w:w="4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ED62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OM</w:t>
            </w:r>
          </w:p>
        </w:tc>
        <w:tc>
          <w:tcPr>
            <w:tcW w:w="3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A678B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C12FD0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92086BA" w14:textId="77777777" w:rsidTr="00982113">
        <w:trPr>
          <w:trHeight w:val="20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994B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7DA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5F969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06AA2AB" w14:textId="77777777" w:rsidTr="00982113">
        <w:trPr>
          <w:trHeight w:val="14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D7B0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616EE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E92B097" w14:textId="77777777" w:rsidTr="00982113">
        <w:trPr>
          <w:trHeight w:val="183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F5DDA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044F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0983D77A" w14:textId="77777777" w:rsidTr="00982113">
        <w:trPr>
          <w:trHeight w:val="217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D6A2B" w14:textId="2C103919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Mail</w:t>
            </w:r>
            <w:r w:rsidR="00AD5DF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EE13F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61EEFA6" w14:textId="77777777" w:rsidTr="00982113">
        <w:trPr>
          <w:trHeight w:val="10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E0F8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ate</w:t>
            </w:r>
            <w:r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e naissanc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68E5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B7065CF" w14:textId="77777777" w:rsidTr="00982113">
        <w:trPr>
          <w:trHeight w:val="365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CA9EB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iveau de diplôme pagaies couleurs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F648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1FE9D3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E28A9E" w14:textId="77777777" w:rsidR="0033416C" w:rsidRPr="00BD51D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088C">
        <w:rPr>
          <w:rFonts w:ascii="Arial-BoldMT" w:hAnsi="Arial-BoldMT" w:cs="Arial-BoldMT"/>
          <w:b/>
          <w:bCs/>
          <w:sz w:val="24"/>
          <w:szCs w:val="24"/>
        </w:rPr>
        <w:t>INFORMATION DU TUTEUR PEDAGOGIQUE (pour tous)</w:t>
      </w:r>
    </w:p>
    <w:p w14:paraId="70ECB35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8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36"/>
        <w:gridCol w:w="3754"/>
        <w:gridCol w:w="2954"/>
      </w:tblGrid>
      <w:tr w:rsidR="0033416C" w:rsidRPr="0053088C" w14:paraId="058C5D0A" w14:textId="77777777" w:rsidTr="00982113">
        <w:trPr>
          <w:trHeight w:val="135"/>
        </w:trPr>
        <w:tc>
          <w:tcPr>
            <w:tcW w:w="78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6960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TUTEUR</w:t>
            </w:r>
          </w:p>
        </w:tc>
        <w:tc>
          <w:tcPr>
            <w:tcW w:w="29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4E15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6C415AD" w14:textId="77777777" w:rsidTr="00982113">
        <w:trPr>
          <w:trHeight w:val="129"/>
        </w:trPr>
        <w:tc>
          <w:tcPr>
            <w:tcW w:w="4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A0133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</w:t>
            </w:r>
          </w:p>
        </w:tc>
        <w:tc>
          <w:tcPr>
            <w:tcW w:w="3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070C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B44B9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62D94B1" w14:textId="77777777" w:rsidTr="00982113">
        <w:trPr>
          <w:trHeight w:val="203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6E9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10B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D0F40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798136A4" w14:textId="77777777" w:rsidTr="00982113">
        <w:trPr>
          <w:trHeight w:val="138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E2B5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13E5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3383B30" w14:textId="77777777" w:rsidTr="00982113">
        <w:trPr>
          <w:trHeight w:val="157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23D7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DEF7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8BB7623" w14:textId="77777777" w:rsidTr="00982113">
        <w:trPr>
          <w:trHeight w:val="191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3788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AA7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AFE253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8A5A2E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e m’engage à suivre en tant que tuteur Mme, M. …………………………………………………………. Au cours de sa formation AMFPC et à lui apporter tout le soutien nécessaire.</w:t>
      </w:r>
    </w:p>
    <w:p w14:paraId="3EB249E3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’ai pris connaissance de son livret alternance et à la vie associative dans le club.</w:t>
      </w:r>
    </w:p>
    <w:p w14:paraId="58C965A0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, le .................................... Signature du tuteur.</w:t>
      </w:r>
    </w:p>
    <w:p w14:paraId="414C9500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1FCEDBA" w14:textId="77777777" w:rsidR="0033416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NFORMATION DU PRESIDENT DU CLUB (pour tous)</w:t>
      </w:r>
    </w:p>
    <w:p w14:paraId="4F38D269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5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6"/>
        <w:gridCol w:w="3636"/>
        <w:gridCol w:w="2876"/>
      </w:tblGrid>
      <w:tr w:rsidR="0033416C" w:rsidRPr="0053088C" w14:paraId="1F365FA7" w14:textId="77777777" w:rsidTr="00982113">
        <w:trPr>
          <w:trHeight w:val="183"/>
        </w:trPr>
        <w:tc>
          <w:tcPr>
            <w:tcW w:w="7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CD7D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Club de </w:t>
            </w:r>
            <w:proofErr w:type="spellStart"/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Canoe</w:t>
            </w:r>
            <w:proofErr w:type="spellEnd"/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kayak</w:t>
            </w:r>
          </w:p>
        </w:tc>
        <w:tc>
          <w:tcPr>
            <w:tcW w:w="28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04652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807D704" w14:textId="77777777" w:rsidTr="00982113">
        <w:trPr>
          <w:trHeight w:val="21"/>
        </w:trPr>
        <w:tc>
          <w:tcPr>
            <w:tcW w:w="4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556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 DU PRESIDENT</w:t>
            </w:r>
          </w:p>
        </w:tc>
        <w:tc>
          <w:tcPr>
            <w:tcW w:w="3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DC3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FE1E48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02A7787" w14:textId="77777777" w:rsidTr="00982113">
        <w:trPr>
          <w:trHeight w:val="95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0B076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 du président</w:t>
            </w:r>
          </w:p>
        </w:tc>
        <w:tc>
          <w:tcPr>
            <w:tcW w:w="3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E69F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80342E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18BB2401" w14:textId="77777777" w:rsidTr="00982113">
        <w:trPr>
          <w:trHeight w:val="171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8473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FF1C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36D9016" w14:textId="77777777" w:rsidTr="00982113">
        <w:trPr>
          <w:trHeight w:val="49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1037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DD6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3D6366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9F20F90" w14:textId="77777777" w:rsidR="00EC1876" w:rsidRDefault="00EC1876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B6619C" w14:textId="77777777" w:rsidR="00EC1876" w:rsidRDefault="00EC1876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71B1DDD" w14:textId="464BD1A4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lastRenderedPageBreak/>
        <w:t>J’ai bien pris connaissance :</w:t>
      </w:r>
    </w:p>
    <w:p w14:paraId="66559102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 xml:space="preserve">Que Mme, M. …………………………………………………………. S’engage dans la </w:t>
      </w:r>
      <w:r>
        <w:rPr>
          <w:rFonts w:ascii="ArialMT" w:hAnsi="ArialMT" w:cs="ArialMT"/>
          <w:sz w:val="20"/>
          <w:szCs w:val="20"/>
        </w:rPr>
        <w:t>FORMATION AMFPC DU</w:t>
      </w:r>
      <w:r w:rsidRPr="00BF2124">
        <w:rPr>
          <w:rFonts w:ascii="ArialMT" w:hAnsi="ArialMT" w:cs="ArialMT"/>
          <w:sz w:val="20"/>
          <w:szCs w:val="20"/>
        </w:rPr>
        <w:t xml:space="preserve"> CDCK16. Le club lui apportera tout son soutien dans la mesure du possible</w:t>
      </w:r>
    </w:p>
    <w:p w14:paraId="7BA8DEF4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Et à la vie associative.</w:t>
      </w:r>
    </w:p>
    <w:p w14:paraId="102FAB29" w14:textId="77777777" w:rsidR="00EC1876" w:rsidRDefault="0033416C" w:rsidP="0033416C">
      <w:pPr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</w:t>
      </w:r>
    </w:p>
    <w:p w14:paraId="37A75515" w14:textId="490D164F" w:rsidR="00EC1876" w:rsidRDefault="00EC1876" w:rsidP="0033416C">
      <w:pPr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Le</w:t>
      </w:r>
      <w:r w:rsidR="0033416C" w:rsidRPr="00BF2124">
        <w:rPr>
          <w:rFonts w:ascii="ArialMT" w:hAnsi="ArialMT" w:cs="ArialMT"/>
          <w:sz w:val="20"/>
          <w:szCs w:val="20"/>
        </w:rPr>
        <w:t xml:space="preserve"> .................................... </w:t>
      </w:r>
    </w:p>
    <w:p w14:paraId="59E54CB1" w14:textId="0FC5F07B" w:rsidR="0033416C" w:rsidRPr="0033416C" w:rsidRDefault="0033416C" w:rsidP="0033416C">
      <w:pPr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Signature du président du club :</w:t>
      </w:r>
    </w:p>
    <w:sectPr w:rsidR="0033416C" w:rsidRPr="0033416C" w:rsidSect="00922B1F">
      <w:headerReference w:type="default" r:id="rId9"/>
      <w:pgSz w:w="11906" w:h="16838"/>
      <w:pgMar w:top="1960" w:right="424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523F" w14:textId="77777777" w:rsidR="002335A6" w:rsidRDefault="002335A6" w:rsidP="00922B1F">
      <w:pPr>
        <w:spacing w:after="0" w:line="240" w:lineRule="auto"/>
      </w:pPr>
      <w:r>
        <w:separator/>
      </w:r>
    </w:p>
  </w:endnote>
  <w:endnote w:type="continuationSeparator" w:id="0">
    <w:p w14:paraId="32FA136B" w14:textId="77777777" w:rsidR="002335A6" w:rsidRDefault="002335A6" w:rsidP="0092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ansation">
    <w:altName w:val="Calibri"/>
    <w:panose1 w:val="020B0604020202020204"/>
    <w:charset w:val="4D"/>
    <w:family w:val="auto"/>
    <w:pitch w:val="variable"/>
    <w:sig w:usb0="800000AF" w:usb1="10006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78D9" w14:textId="77777777" w:rsidR="002335A6" w:rsidRDefault="002335A6" w:rsidP="00922B1F">
      <w:pPr>
        <w:spacing w:after="0" w:line="240" w:lineRule="auto"/>
      </w:pPr>
      <w:r>
        <w:separator/>
      </w:r>
    </w:p>
  </w:footnote>
  <w:footnote w:type="continuationSeparator" w:id="0">
    <w:p w14:paraId="56CBC893" w14:textId="77777777" w:rsidR="002335A6" w:rsidRDefault="002335A6" w:rsidP="0092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F83E" w14:textId="77777777" w:rsidR="00922B1F" w:rsidRDefault="006C77E7">
    <w:pPr>
      <w:pStyle w:val="En-tte"/>
    </w:pPr>
    <w:r>
      <w:rPr>
        <w:rFonts w:ascii="Palatino Linotype" w:hAnsi="Palatino Linotype" w:cs="Palatino Linotype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625FE889" wp14:editId="1468B899">
          <wp:simplePos x="0" y="0"/>
          <wp:positionH relativeFrom="column">
            <wp:posOffset>87630</wp:posOffset>
          </wp:positionH>
          <wp:positionV relativeFrom="paragraph">
            <wp:posOffset>-13970</wp:posOffset>
          </wp:positionV>
          <wp:extent cx="1466850" cy="106426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7426E" w14:textId="77777777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5664"/>
      <w:jc w:val="both"/>
      <w:rPr>
        <w:rFonts w:ascii="Palatino Linotype,Bold" w:hAnsi="Palatino Linotype,Bold" w:cs="Palatino Linotype,Bold"/>
        <w:b/>
        <w:bCs/>
        <w:color w:val="000000"/>
        <w:sz w:val="16"/>
        <w:szCs w:val="16"/>
      </w:rPr>
    </w:pPr>
    <w:r>
      <w:rPr>
        <w:rFonts w:ascii="Palatino Linotype,Bold" w:hAnsi="Palatino Linotype,Bold" w:cs="Palatino Linotype,Bold"/>
        <w:b/>
        <w:bCs/>
        <w:color w:val="000000"/>
        <w:sz w:val="16"/>
        <w:szCs w:val="16"/>
      </w:rPr>
      <w:t xml:space="preserve">  </w:t>
    </w:r>
    <w:r w:rsidRPr="00922B1F">
      <w:rPr>
        <w:rFonts w:ascii="Palatino Linotype,Bold" w:hAnsi="Palatino Linotype,Bold" w:cs="Palatino Linotype,Bold"/>
        <w:b/>
        <w:bCs/>
        <w:color w:val="000000"/>
        <w:sz w:val="16"/>
        <w:szCs w:val="16"/>
      </w:rPr>
      <w:t>Président de la commission Charente enseignement et formation :</w:t>
    </w:r>
  </w:p>
  <w:p w14:paraId="192C62FC" w14:textId="77777777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5664" w:firstLine="708"/>
      <w:jc w:val="right"/>
      <w:rPr>
        <w:rFonts w:ascii="Palatino Linotype" w:hAnsi="Palatino Linotype" w:cs="Palatino Linotype"/>
        <w:color w:val="000000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>KRZYCZKOWSKI Franck-Cognac Cognac Canoë</w:t>
    </w:r>
  </w:p>
  <w:p w14:paraId="56DE1C09" w14:textId="77777777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6372"/>
      <w:jc w:val="right"/>
      <w:rPr>
        <w:rFonts w:ascii="Palatino Linotype" w:hAnsi="Palatino Linotype" w:cs="Palatino Linotype"/>
        <w:color w:val="0000FF"/>
        <w:sz w:val="16"/>
        <w:szCs w:val="16"/>
      </w:rPr>
    </w:pPr>
    <w:r w:rsidRPr="00922B1F">
      <w:rPr>
        <w:rFonts w:ascii="Palatino Linotype" w:hAnsi="Palatino Linotype" w:cs="Palatino Linotype"/>
        <w:color w:val="0000FF"/>
        <w:sz w:val="16"/>
        <w:szCs w:val="16"/>
      </w:rPr>
      <w:t xml:space="preserve">                 Krzyczkowski.franck@gmail.com</w:t>
    </w:r>
  </w:p>
  <w:p w14:paraId="21E671D8" w14:textId="77777777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6372"/>
      <w:jc w:val="right"/>
      <w:rPr>
        <w:rFonts w:ascii="Palatino Linotype" w:hAnsi="Palatino Linotype" w:cs="Palatino Linotype"/>
        <w:color w:val="000000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  38 rue base de </w:t>
    </w:r>
    <w:proofErr w:type="spellStart"/>
    <w:r w:rsidRPr="00922B1F">
      <w:rPr>
        <w:rFonts w:ascii="Palatino Linotype" w:hAnsi="Palatino Linotype" w:cs="Palatino Linotype"/>
        <w:color w:val="000000"/>
        <w:sz w:val="16"/>
        <w:szCs w:val="16"/>
      </w:rPr>
      <w:t>crouin</w:t>
    </w:r>
    <w:proofErr w:type="spellEnd"/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 16100 Cognac </w:t>
    </w:r>
  </w:p>
  <w:p w14:paraId="20AA2684" w14:textId="53709658" w:rsidR="00922B1F" w:rsidRPr="00922B1F" w:rsidRDefault="00136058" w:rsidP="00922B1F">
    <w:pPr>
      <w:ind w:left="7080"/>
      <w:jc w:val="right"/>
      <w:rPr>
        <w:rFonts w:ascii="Palatino Linotype" w:hAnsi="Palatino Linotype" w:cs="Palatino Linotype"/>
        <w:color w:val="000000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>Tél :</w:t>
    </w:r>
    <w:r w:rsidR="00922B1F" w:rsidRPr="00922B1F">
      <w:rPr>
        <w:rFonts w:ascii="Palatino Linotype" w:hAnsi="Palatino Linotype" w:cs="Palatino Linotype"/>
        <w:color w:val="000000"/>
        <w:sz w:val="16"/>
        <w:szCs w:val="16"/>
      </w:rPr>
      <w:t xml:space="preserve"> 06 22 09 74 39</w:t>
    </w:r>
  </w:p>
  <w:p w14:paraId="3A944E86" w14:textId="77777777" w:rsidR="00922B1F" w:rsidRDefault="00922B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E"/>
    <w:rsid w:val="00035166"/>
    <w:rsid w:val="000A03E3"/>
    <w:rsid w:val="000A5FC1"/>
    <w:rsid w:val="000B5337"/>
    <w:rsid w:val="000D2593"/>
    <w:rsid w:val="000F6C23"/>
    <w:rsid w:val="0012178E"/>
    <w:rsid w:val="001265A7"/>
    <w:rsid w:val="00135661"/>
    <w:rsid w:val="00136058"/>
    <w:rsid w:val="00152C8E"/>
    <w:rsid w:val="00194627"/>
    <w:rsid w:val="00195999"/>
    <w:rsid w:val="001C38AD"/>
    <w:rsid w:val="001D44BC"/>
    <w:rsid w:val="001E5B62"/>
    <w:rsid w:val="002335A6"/>
    <w:rsid w:val="002429DB"/>
    <w:rsid w:val="002610F3"/>
    <w:rsid w:val="002D1644"/>
    <w:rsid w:val="00307714"/>
    <w:rsid w:val="00312A33"/>
    <w:rsid w:val="0031770C"/>
    <w:rsid w:val="00321C75"/>
    <w:rsid w:val="00324626"/>
    <w:rsid w:val="00326077"/>
    <w:rsid w:val="003338B0"/>
    <w:rsid w:val="0033416C"/>
    <w:rsid w:val="0035320E"/>
    <w:rsid w:val="00361E6D"/>
    <w:rsid w:val="003B0BA6"/>
    <w:rsid w:val="003B7E0F"/>
    <w:rsid w:val="003D5AC6"/>
    <w:rsid w:val="003F3000"/>
    <w:rsid w:val="00426EA6"/>
    <w:rsid w:val="004610A6"/>
    <w:rsid w:val="00487909"/>
    <w:rsid w:val="00496824"/>
    <w:rsid w:val="004B6E49"/>
    <w:rsid w:val="004D74A5"/>
    <w:rsid w:val="005176B1"/>
    <w:rsid w:val="00523FA6"/>
    <w:rsid w:val="005646BA"/>
    <w:rsid w:val="00580317"/>
    <w:rsid w:val="005E44C8"/>
    <w:rsid w:val="005E6D31"/>
    <w:rsid w:val="005F4F1C"/>
    <w:rsid w:val="00642702"/>
    <w:rsid w:val="00646A6B"/>
    <w:rsid w:val="00667B7F"/>
    <w:rsid w:val="006731C1"/>
    <w:rsid w:val="00683DD0"/>
    <w:rsid w:val="006C77E7"/>
    <w:rsid w:val="006D3132"/>
    <w:rsid w:val="006D6E0F"/>
    <w:rsid w:val="006F4F88"/>
    <w:rsid w:val="007055E2"/>
    <w:rsid w:val="00755398"/>
    <w:rsid w:val="00765EAB"/>
    <w:rsid w:val="00791DE8"/>
    <w:rsid w:val="007A1D7D"/>
    <w:rsid w:val="007C098D"/>
    <w:rsid w:val="007C0BDE"/>
    <w:rsid w:val="00804C4D"/>
    <w:rsid w:val="0081154C"/>
    <w:rsid w:val="00844B94"/>
    <w:rsid w:val="00846F1F"/>
    <w:rsid w:val="0086541A"/>
    <w:rsid w:val="008760B8"/>
    <w:rsid w:val="00890295"/>
    <w:rsid w:val="00893B8D"/>
    <w:rsid w:val="008A2473"/>
    <w:rsid w:val="008C213B"/>
    <w:rsid w:val="008F2792"/>
    <w:rsid w:val="008F49EB"/>
    <w:rsid w:val="008F5910"/>
    <w:rsid w:val="00920BAB"/>
    <w:rsid w:val="00922B1F"/>
    <w:rsid w:val="00964E5E"/>
    <w:rsid w:val="009A052A"/>
    <w:rsid w:val="009B7393"/>
    <w:rsid w:val="009D25EB"/>
    <w:rsid w:val="009F706E"/>
    <w:rsid w:val="00A40BF3"/>
    <w:rsid w:val="00AB2879"/>
    <w:rsid w:val="00AB6408"/>
    <w:rsid w:val="00AC2AD9"/>
    <w:rsid w:val="00AD5720"/>
    <w:rsid w:val="00AD5DF4"/>
    <w:rsid w:val="00AF0795"/>
    <w:rsid w:val="00B1126A"/>
    <w:rsid w:val="00B12468"/>
    <w:rsid w:val="00B17C00"/>
    <w:rsid w:val="00B55784"/>
    <w:rsid w:val="00B965A7"/>
    <w:rsid w:val="00BA7CBF"/>
    <w:rsid w:val="00BB7555"/>
    <w:rsid w:val="00BC6381"/>
    <w:rsid w:val="00BE4B28"/>
    <w:rsid w:val="00C177ED"/>
    <w:rsid w:val="00C318DC"/>
    <w:rsid w:val="00C52B2A"/>
    <w:rsid w:val="00C54B40"/>
    <w:rsid w:val="00C918A7"/>
    <w:rsid w:val="00CA28DB"/>
    <w:rsid w:val="00CB3B1E"/>
    <w:rsid w:val="00CC4757"/>
    <w:rsid w:val="00D01AAE"/>
    <w:rsid w:val="00DB248D"/>
    <w:rsid w:val="00DE4E49"/>
    <w:rsid w:val="00E10718"/>
    <w:rsid w:val="00E12867"/>
    <w:rsid w:val="00E130EB"/>
    <w:rsid w:val="00E233DE"/>
    <w:rsid w:val="00E64FB9"/>
    <w:rsid w:val="00E822FB"/>
    <w:rsid w:val="00E86774"/>
    <w:rsid w:val="00E871C1"/>
    <w:rsid w:val="00EB5EE2"/>
    <w:rsid w:val="00EB66B9"/>
    <w:rsid w:val="00EC1876"/>
    <w:rsid w:val="00EC2216"/>
    <w:rsid w:val="00EE0E7E"/>
    <w:rsid w:val="00EE49B1"/>
    <w:rsid w:val="00F02B1E"/>
    <w:rsid w:val="00F1490A"/>
    <w:rsid w:val="00FB31F9"/>
    <w:rsid w:val="00FD37A6"/>
    <w:rsid w:val="00FF211E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BCFB8"/>
  <w15:docId w15:val="{8C288981-8790-4456-A87D-41151B9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4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195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C213B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461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6">
    <w:name w:val="Light Shading Accent 6"/>
    <w:basedOn w:val="TableauNormal"/>
    <w:uiPriority w:val="60"/>
    <w:rsid w:val="004610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B1F"/>
  </w:style>
  <w:style w:type="paragraph" w:styleId="Pieddepage">
    <w:name w:val="footer"/>
    <w:basedOn w:val="Normal"/>
    <w:link w:val="Pieddepag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B1F"/>
  </w:style>
  <w:style w:type="paragraph" w:customStyle="1" w:styleId="Default">
    <w:name w:val="Default"/>
    <w:rsid w:val="0092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3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34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czkowski.franc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717-AC86-4640-BA22-988D634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k</dc:creator>
  <cp:lastModifiedBy>KEVIN SPONEM</cp:lastModifiedBy>
  <cp:revision>4</cp:revision>
  <cp:lastPrinted>2023-11-07T14:17:00Z</cp:lastPrinted>
  <dcterms:created xsi:type="dcterms:W3CDTF">2023-11-07T14:17:00Z</dcterms:created>
  <dcterms:modified xsi:type="dcterms:W3CDTF">2023-11-07T14:19:00Z</dcterms:modified>
</cp:coreProperties>
</file>